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1224" w14:textId="3B3ADBD0" w:rsidR="00F7534C" w:rsidRDefault="007C6DAA" w:rsidP="00C7548D">
      <w:pPr>
        <w:pStyle w:val="a7"/>
        <w:rPr>
          <w:rFonts w:ascii="PF Din Text Cond Pro Light" w:hAnsi="PF Din Text Cond Pro Light"/>
          <w:color w:val="000000"/>
        </w:rPr>
      </w:pPr>
      <w:r>
        <w:rPr>
          <w:noProof/>
        </w:rPr>
        <w:pict w14:anchorId="332EE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438.15pt;margin-top:11.6pt;width:106.25pt;height:59.7pt;z-index:251659264;mso-position-horizontal-relative:margin;mso-position-vertical-relative:margin">
            <v:imagedata r:id="rId7" o:title="Ресурс 1"/>
            <w10:wrap type="square" anchorx="margin" anchory="margin"/>
          </v:shape>
        </w:pict>
      </w:r>
    </w:p>
    <w:p w14:paraId="76E8EC0E" w14:textId="77777777" w:rsidR="00B1736A" w:rsidRDefault="00B1736A" w:rsidP="00B1736A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0B4D463" w14:textId="77777777" w:rsidR="00B1736A" w:rsidRDefault="00B1736A" w:rsidP="00BA442F">
      <w:pPr>
        <w:pStyle w:val="a7"/>
        <w:ind w:left="1134"/>
        <w:rPr>
          <w:rFonts w:ascii="PF Din Text Cond Pro Light" w:hAnsi="PF Din Text Cond Pro Light"/>
          <w:color w:val="000000"/>
        </w:rPr>
      </w:pPr>
    </w:p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3A2FB2" w:rsidRPr="003A2FB2" w14:paraId="47C96DE3" w14:textId="77777777" w:rsidTr="006F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vAlign w:val="center"/>
            <w:hideMark/>
          </w:tcPr>
          <w:p w14:paraId="2E338F29" w14:textId="77777777" w:rsidR="003A2FB2" w:rsidRPr="003A2FB2" w:rsidRDefault="003A2FB2" w:rsidP="00196A71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265" w:type="dxa"/>
            <w:gridSpan w:val="3"/>
            <w:noWrap/>
            <w:hideMark/>
          </w:tcPr>
          <w:p w14:paraId="0B07DD82" w14:textId="0A0F4B7B" w:rsidR="003A2FB2" w:rsidRPr="003A2FB2" w:rsidRDefault="003A2FB2" w:rsidP="00A82C35">
            <w:pPr>
              <w:ind w:left="-1549" w:right="-10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Цена в рублях </w:t>
            </w:r>
            <w:r w:rsidR="00A82C35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ЕЗ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НДС за ед.</w:t>
            </w:r>
          </w:p>
        </w:tc>
      </w:tr>
      <w:tr w:rsidR="0073191C" w:rsidRPr="003A2FB2" w14:paraId="4ACBB9E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5897702" w14:textId="77777777" w:rsidR="003A2FB2" w:rsidRPr="003A2FB2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55A73D86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0BF0278F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089" w:type="dxa"/>
            <w:shd w:val="clear" w:color="auto" w:fill="BFBFBF" w:themeFill="background1" w:themeFillShade="BF"/>
            <w:noWrap/>
            <w:hideMark/>
          </w:tcPr>
          <w:p w14:paraId="172A3F51" w14:textId="77777777" w:rsidR="003A2FB2" w:rsidRPr="003A2FB2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0 до 100 шт.</w:t>
            </w:r>
          </w:p>
        </w:tc>
      </w:tr>
      <w:tr w:rsidR="001A07CA" w:rsidRPr="003A2FB2" w14:paraId="31DFE2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BA28275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хографа</w:t>
            </w:r>
            <w:proofErr w:type="spellEnd"/>
          </w:p>
        </w:tc>
        <w:tc>
          <w:tcPr>
            <w:tcW w:w="2088" w:type="dxa"/>
            <w:noWrap/>
            <w:hideMark/>
          </w:tcPr>
          <w:p w14:paraId="34738DF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088" w:type="dxa"/>
            <w:noWrap/>
            <w:hideMark/>
          </w:tcPr>
          <w:p w14:paraId="5019C678" w14:textId="28DD98DB" w:rsidR="001A07CA" w:rsidRPr="00B63C68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</w:t>
            </w:r>
            <w:r w:rsidR="001A07CA"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07DFDAF7" w14:textId="6CB9E173" w:rsidR="001A07CA" w:rsidRPr="00B63C68" w:rsidRDefault="00B63C68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826FD0" w:rsidRPr="003A2FB2" w14:paraId="4D3302C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A52B1BC" w14:textId="4D835244" w:rsidR="00826FD0" w:rsidRPr="00B63C68" w:rsidRDefault="00826FD0" w:rsidP="001A07C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тахографа</w:t>
            </w:r>
          </w:p>
        </w:tc>
        <w:tc>
          <w:tcPr>
            <w:tcW w:w="2088" w:type="dxa"/>
            <w:noWrap/>
          </w:tcPr>
          <w:p w14:paraId="31797082" w14:textId="6F3651D5" w:rsidR="00826FD0" w:rsidRPr="00B63C68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</w:tcPr>
          <w:p w14:paraId="1ADE04B2" w14:textId="6E721A72" w:rsidR="00826FD0" w:rsidRPr="00B63C68" w:rsidRDefault="00B63C68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</w:tcPr>
          <w:p w14:paraId="5266CF7E" w14:textId="55722FEA" w:rsidR="00826FD0" w:rsidRPr="00B63C68" w:rsidRDefault="00826FD0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 w:rsidR="00217A76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</w:t>
            </w: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A07CA" w:rsidRPr="003A2FB2" w14:paraId="1022D25F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4FCD3B1" w14:textId="77777777" w:rsidR="001A07CA" w:rsidRPr="00B63C68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либровка тахографа</w:t>
            </w:r>
          </w:p>
        </w:tc>
        <w:tc>
          <w:tcPr>
            <w:tcW w:w="2088" w:type="dxa"/>
            <w:noWrap/>
            <w:hideMark/>
          </w:tcPr>
          <w:p w14:paraId="22522470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hideMark/>
          </w:tcPr>
          <w:p w14:paraId="444CAF55" w14:textId="77777777" w:rsidR="001A07CA" w:rsidRPr="00B63C68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B63C68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hideMark/>
          </w:tcPr>
          <w:p w14:paraId="4CEF3721" w14:textId="5249F861" w:rsidR="001A07CA" w:rsidRPr="00B63C68" w:rsidRDefault="00217A76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6A241FE2" w14:textId="77777777" w:rsidTr="001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8273BC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етрологическая поверка</w:t>
            </w:r>
          </w:p>
        </w:tc>
        <w:tc>
          <w:tcPr>
            <w:tcW w:w="2088" w:type="dxa"/>
            <w:noWrap/>
            <w:vAlign w:val="center"/>
            <w:hideMark/>
          </w:tcPr>
          <w:p w14:paraId="249EB370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vAlign w:val="center"/>
            <w:hideMark/>
          </w:tcPr>
          <w:p w14:paraId="775695BE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vAlign w:val="center"/>
            <w:hideMark/>
          </w:tcPr>
          <w:p w14:paraId="4FBB93D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1A07CA" w:rsidRPr="003A2FB2" w14:paraId="6D7EF097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E80D74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атчика скорости</w:t>
            </w:r>
          </w:p>
        </w:tc>
        <w:tc>
          <w:tcPr>
            <w:tcW w:w="2088" w:type="dxa"/>
            <w:noWrap/>
            <w:hideMark/>
          </w:tcPr>
          <w:p w14:paraId="0F58C148" w14:textId="14320060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5AFBAC17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0405CC65" w14:textId="590DA286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CDC9999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9E0D002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спидометра</w:t>
            </w:r>
          </w:p>
        </w:tc>
        <w:tc>
          <w:tcPr>
            <w:tcW w:w="2088" w:type="dxa"/>
            <w:noWrap/>
            <w:hideMark/>
          </w:tcPr>
          <w:p w14:paraId="0098C003" w14:textId="2A22D571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7F0ADA0D" w14:textId="51FF2413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5E5C0FF2" w14:textId="7262CF0B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032C8AA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5FD3E87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Диагностика тахографа</w:t>
            </w:r>
          </w:p>
        </w:tc>
        <w:tc>
          <w:tcPr>
            <w:tcW w:w="2088" w:type="dxa"/>
            <w:noWrap/>
            <w:hideMark/>
          </w:tcPr>
          <w:p w14:paraId="5F548081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7D2CF4C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hideMark/>
          </w:tcPr>
          <w:p w14:paraId="7D6768CD" w14:textId="0F3382C1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3A35E028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CF8D51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Обновление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088" w:type="dxa"/>
            <w:noWrap/>
            <w:vAlign w:val="center"/>
            <w:hideMark/>
          </w:tcPr>
          <w:p w14:paraId="5B6D512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0BCFA8F4" w14:textId="57561320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3891534F" w14:textId="5E38E905" w:rsidR="001A07CA" w:rsidRPr="003A2FB2" w:rsidRDefault="00FB768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A07CA" w:rsidRPr="003A2FB2" w14:paraId="5B39E60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FE52BE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зблокировка карты</w:t>
            </w:r>
          </w:p>
        </w:tc>
        <w:tc>
          <w:tcPr>
            <w:tcW w:w="2088" w:type="dxa"/>
            <w:noWrap/>
            <w:hideMark/>
          </w:tcPr>
          <w:p w14:paraId="55D33BA7" w14:textId="3A41107A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23A4489E" w14:textId="55577399" w:rsidR="001A07CA" w:rsidRPr="003A2FB2" w:rsidRDefault="00FB768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noWrap/>
            <w:hideMark/>
          </w:tcPr>
          <w:p w14:paraId="70828BC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A07CA" w:rsidRPr="003A2FB2" w14:paraId="1AF283AA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739868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батарейки</w:t>
            </w:r>
          </w:p>
        </w:tc>
        <w:tc>
          <w:tcPr>
            <w:tcW w:w="2088" w:type="dxa"/>
            <w:noWrap/>
            <w:hideMark/>
          </w:tcPr>
          <w:p w14:paraId="54EBFFC1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7CBF66DA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5D9ADEF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101CB1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4B1E26E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картоприемника</w:t>
            </w:r>
            <w:proofErr w:type="spellEnd"/>
          </w:p>
        </w:tc>
        <w:tc>
          <w:tcPr>
            <w:tcW w:w="2088" w:type="dxa"/>
            <w:noWrap/>
            <w:hideMark/>
          </w:tcPr>
          <w:p w14:paraId="17486F5A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50E49DE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D8B327C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5D4A382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7CE03FF" w14:textId="77777777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Замена принтера</w:t>
            </w:r>
          </w:p>
        </w:tc>
        <w:tc>
          <w:tcPr>
            <w:tcW w:w="2088" w:type="dxa"/>
            <w:noWrap/>
            <w:hideMark/>
          </w:tcPr>
          <w:p w14:paraId="757C3017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384DD61F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1D1C2F2B" w14:textId="77777777" w:rsidR="001A07CA" w:rsidRPr="003A2FB2" w:rsidRDefault="001A07CA" w:rsidP="001A07CA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A07CA" w:rsidRPr="003A2FB2" w14:paraId="21B892D8" w14:textId="77777777" w:rsidTr="00AA101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59C8A1" w14:textId="77777777" w:rsidR="001A07CA" w:rsidRDefault="001A07CA" w:rsidP="001A07CA">
            <w:pPr>
              <w:rPr>
                <w:rFonts w:ascii="PF Din Text Cond Pro Light" w:eastAsia="Times New Roman" w:hAnsi="PF Din Text Cond Pro Light" w:cs="Calibri"/>
                <w:bCs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читыватель карт </w:t>
            </w:r>
          </w:p>
          <w:p w14:paraId="26727765" w14:textId="1B74ADEE" w:rsidR="001A07CA" w:rsidRPr="003A2FB2" w:rsidRDefault="001A07CA" w:rsidP="001A07C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S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ACR38U-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noWrap/>
            <w:vAlign w:val="center"/>
          </w:tcPr>
          <w:p w14:paraId="105B2C4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7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vAlign w:val="center"/>
          </w:tcPr>
          <w:p w14:paraId="14BF017B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6</w:t>
            </w: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vAlign w:val="center"/>
          </w:tcPr>
          <w:p w14:paraId="7EA8830D" w14:textId="77777777" w:rsidR="001A07CA" w:rsidRPr="003A2FB2" w:rsidRDefault="001A07CA" w:rsidP="001A07CA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11CCF" w:rsidRPr="003A2FB2" w14:paraId="5E189F29" w14:textId="77777777" w:rsidTr="00AA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74485C7" w14:textId="326BDE73" w:rsidR="00211CCF" w:rsidRPr="003A2FB2" w:rsidRDefault="00211CCF" w:rsidP="00211CCF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во временное пользование</w:t>
            </w:r>
          </w:p>
        </w:tc>
        <w:tc>
          <w:tcPr>
            <w:tcW w:w="2088" w:type="dxa"/>
            <w:noWrap/>
            <w:vAlign w:val="center"/>
          </w:tcPr>
          <w:p w14:paraId="3ACCD472" w14:textId="6F41AE20" w:rsidR="00211CCF" w:rsidRPr="003A2FB2" w:rsidRDefault="00211CCF" w:rsidP="00211CCF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  <w:vAlign w:val="center"/>
          </w:tcPr>
          <w:p w14:paraId="5EFEF93F" w14:textId="45C20559" w:rsidR="00211CCF" w:rsidRPr="003A2FB2" w:rsidRDefault="00211CCF" w:rsidP="00211CCF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vAlign w:val="center"/>
          </w:tcPr>
          <w:p w14:paraId="76ACCBF0" w14:textId="3F540DC2" w:rsidR="00211CCF" w:rsidRPr="003A2FB2" w:rsidRDefault="00211CCF" w:rsidP="00211CCF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211CCF" w:rsidRPr="003A2FB2" w14:paraId="04C03E4C" w14:textId="77777777" w:rsidTr="00211CC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E599" w:themeFill="accent4" w:themeFillTint="66"/>
            <w:noWrap/>
            <w:vAlign w:val="center"/>
          </w:tcPr>
          <w:p w14:paraId="3B003914" w14:textId="77777777" w:rsidR="00211CCF" w:rsidRPr="009B31AB" w:rsidRDefault="00211CCF" w:rsidP="00211CCF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Срок поставки с момента о</w:t>
            </w:r>
            <w:r w:rsidRPr="009B31AB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п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латы, </w:t>
            </w:r>
          </w:p>
          <w:p w14:paraId="4EBC687B" w14:textId="129A8A23" w:rsidR="00211CCF" w:rsidRPr="003A2FB2" w:rsidRDefault="00211CCF" w:rsidP="00211CCF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2088" w:type="dxa"/>
            <w:shd w:val="clear" w:color="auto" w:fill="FFE599" w:themeFill="accent4" w:themeFillTint="66"/>
            <w:noWrap/>
            <w:vAlign w:val="center"/>
          </w:tcPr>
          <w:p w14:paraId="2D012834" w14:textId="4DB21A56" w:rsidR="00211CCF" w:rsidRPr="003A2FB2" w:rsidRDefault="00211CCF" w:rsidP="00211CCF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2088" w:type="dxa"/>
            <w:shd w:val="clear" w:color="auto" w:fill="FFE599" w:themeFill="accent4" w:themeFillTint="66"/>
            <w:noWrap/>
            <w:vAlign w:val="center"/>
          </w:tcPr>
          <w:p w14:paraId="20700D7D" w14:textId="44A922DE" w:rsidR="00211CCF" w:rsidRPr="003A2FB2" w:rsidRDefault="00211CCF" w:rsidP="00211CCF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089" w:type="dxa"/>
            <w:shd w:val="clear" w:color="auto" w:fill="FFE599" w:themeFill="accent4" w:themeFillTint="66"/>
            <w:noWrap/>
            <w:vAlign w:val="center"/>
          </w:tcPr>
          <w:p w14:paraId="05C2298A" w14:textId="27AB7F62" w:rsidR="00211CCF" w:rsidRPr="003A2FB2" w:rsidRDefault="00211CCF" w:rsidP="00211CCF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</w:tbl>
    <w:p w14:paraId="70503E87" w14:textId="64D5E035" w:rsidR="008A1DB3" w:rsidRPr="007A5761" w:rsidRDefault="008A1DB3" w:rsidP="00211CCF">
      <w:pPr>
        <w:rPr>
          <w:rFonts w:ascii="PF Din Text Cond Pro Light" w:hAnsi="PF Din Text Cond Pro Light"/>
          <w:color w:val="000000"/>
        </w:rPr>
      </w:pPr>
    </w:p>
    <w:p w14:paraId="517BC4FE" w14:textId="77777777" w:rsidR="00BA442F" w:rsidRDefault="00BA442F" w:rsidP="00BA442F">
      <w:pPr>
        <w:pStyle w:val="a7"/>
        <w:ind w:left="1134"/>
        <w:rPr>
          <w:rFonts w:ascii="PF Din Text Cond Pro Medium" w:hAnsi="PF Din Text Cond Pro Medium"/>
          <w:color w:val="000000"/>
        </w:rPr>
        <w:sectPr w:rsidR="00BA442F" w:rsidSect="00B1736A">
          <w:headerReference w:type="default" r:id="rId8"/>
          <w:footerReference w:type="default" r:id="rId9"/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07CEDDFF" w14:textId="1634A495" w:rsidR="00BA442F" w:rsidRPr="00B4437E" w:rsidRDefault="00BA442F" w:rsidP="00211CCF">
      <w:pPr>
        <w:pStyle w:val="a7"/>
        <w:ind w:left="1134"/>
        <w:rPr>
          <w:rFonts w:ascii="PF Din Text Cond Pro Light" w:hAnsi="PF Din Text Cond Pro Light"/>
          <w:sz w:val="20"/>
          <w:szCs w:val="20"/>
        </w:rPr>
      </w:pPr>
    </w:p>
    <w:p w14:paraId="0AB39681" w14:textId="383290D4" w:rsidR="003C1E12" w:rsidRDefault="007C6DAA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</w:rPr>
        <w:pict w14:anchorId="1FAAEF87">
          <v:shape id="_x0000_s1038" type="#_x0000_t75" style="position:absolute;left:0;text-align:left;margin-left:450.8pt;margin-top:6.15pt;width:86.95pt;height:86.05pt;z-index:251662336;mso-position-horizontal-relative:margin;mso-position-vertical-relative:margin">
            <v:imagedata r:id="rId10" o:title="Ресурс 3"/>
            <w10:wrap type="square" anchorx="margin" anchory="margin"/>
          </v:shape>
        </w:pict>
      </w:r>
      <w:r w:rsidR="003C1E12">
        <w:rPr>
          <w:rFonts w:ascii="PF Din Text Cond Pro Light" w:hAnsi="PF Din Text Cond Pro Light"/>
          <w:color w:val="FFFFFF" w:themeColor="background1"/>
          <w:sz w:val="56"/>
          <w:szCs w:val="56"/>
        </w:rPr>
        <w:t xml:space="preserve">Мониторинг </w:t>
      </w:r>
    </w:p>
    <w:p w14:paraId="26A182BF" w14:textId="77777777" w:rsidR="00BA442F" w:rsidRPr="00B4437E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D218F7D" w14:textId="77777777" w:rsidR="00BA442F" w:rsidRDefault="00BA442F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2B8A676F" w14:textId="77777777" w:rsidR="003C1E12" w:rsidRPr="00B4437E" w:rsidRDefault="003C1E12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10064" w:type="dxa"/>
        <w:tblInd w:w="988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2126"/>
      </w:tblGrid>
      <w:tr w:rsidR="00DC64FD" w:rsidRPr="00DC64FD" w14:paraId="1282AC1E" w14:textId="77777777" w:rsidTr="009B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noWrap/>
            <w:vAlign w:val="center"/>
            <w:hideMark/>
          </w:tcPr>
          <w:p w14:paraId="77AEC990" w14:textId="77777777" w:rsidR="00DC64FD" w:rsidRPr="00DC64FD" w:rsidRDefault="00DC64FD" w:rsidP="009B31AB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28" w:type="dxa"/>
            <w:gridSpan w:val="3"/>
            <w:noWrap/>
            <w:hideMark/>
          </w:tcPr>
          <w:p w14:paraId="07779B04" w14:textId="5383712F" w:rsidR="00DC64FD" w:rsidRPr="00DC64FD" w:rsidRDefault="00A82C35" w:rsidP="00DC6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Цена в рублях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ЕЗ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НДС за ед.</w:t>
            </w:r>
          </w:p>
        </w:tc>
      </w:tr>
      <w:tr w:rsidR="00DC64FD" w:rsidRPr="00DC64FD" w14:paraId="6AD58C21" w14:textId="77777777" w:rsidTr="00C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hideMark/>
          </w:tcPr>
          <w:p w14:paraId="3A11AF33" w14:textId="77777777" w:rsidR="00DC64FD" w:rsidRPr="00DC64FD" w:rsidRDefault="00DC64FD" w:rsidP="00DC64FD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37B0920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219E30C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262815B5" w14:textId="77777777" w:rsidR="00DC64FD" w:rsidRPr="00DC64FD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 xml:space="preserve">от 10 шт. </w:t>
            </w:r>
          </w:p>
        </w:tc>
      </w:tr>
      <w:tr w:rsidR="00C1687A" w:rsidRPr="00DC64FD" w14:paraId="28F3D5C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9B6E54D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терминала</w:t>
            </w:r>
          </w:p>
        </w:tc>
        <w:tc>
          <w:tcPr>
            <w:tcW w:w="1701" w:type="dxa"/>
            <w:noWrap/>
            <w:hideMark/>
          </w:tcPr>
          <w:p w14:paraId="18876C34" w14:textId="1EC0DB09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1E4EC755" w14:textId="5A6DD0E5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4F41C372" w14:textId="4C452233" w:rsidR="00C1687A" w:rsidRPr="00E16CFD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</w:tr>
      <w:tr w:rsidR="00C1687A" w:rsidRPr="00DC64FD" w14:paraId="188054D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D5C8284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стройка терминала</w:t>
            </w:r>
          </w:p>
        </w:tc>
        <w:tc>
          <w:tcPr>
            <w:tcW w:w="1701" w:type="dxa"/>
            <w:noWrap/>
            <w:hideMark/>
          </w:tcPr>
          <w:p w14:paraId="5107D247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341ABCD8" w14:textId="625ED190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00CB7627" w14:textId="5D73C052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2B5331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A2137D1" w14:textId="28E31A35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Подключение к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val="en-US" w:eastAsia="ru-RU"/>
              </w:rPr>
              <w:t xml:space="preserve">CAN </w:t>
            </w:r>
            <w:r w:rsidRPr="00D65DFC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шине</w:t>
            </w:r>
          </w:p>
        </w:tc>
        <w:tc>
          <w:tcPr>
            <w:tcW w:w="1701" w:type="dxa"/>
            <w:noWrap/>
          </w:tcPr>
          <w:p w14:paraId="676744F5" w14:textId="5C33E314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7FCD6AE7" w14:textId="20797C00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68B2272" w14:textId="407DA57E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282E5DE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0E429492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ДУТ</w:t>
            </w:r>
          </w:p>
        </w:tc>
        <w:tc>
          <w:tcPr>
            <w:tcW w:w="1701" w:type="dxa"/>
            <w:noWrap/>
            <w:hideMark/>
          </w:tcPr>
          <w:p w14:paraId="2B4A5E53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5F11579A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375A8F0B" w14:textId="7777777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74F0E" w:rsidRPr="00DC64FD" w14:paraId="5CADE99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2515999" w14:textId="66578FE1" w:rsidR="00074F0E" w:rsidRPr="00074F0E" w:rsidRDefault="00074F0E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УТ (</w:t>
            </w:r>
            <w:proofErr w:type="spellStart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спец.техника</w:t>
            </w:r>
            <w:proofErr w:type="spellEnd"/>
            <w:r w:rsidRPr="00074F0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noWrap/>
          </w:tcPr>
          <w:p w14:paraId="35E74808" w14:textId="4FEF4125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noWrap/>
          </w:tcPr>
          <w:p w14:paraId="04C321B8" w14:textId="039FC2FE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6" w:type="dxa"/>
            <w:noWrap/>
          </w:tcPr>
          <w:p w14:paraId="4CF135E8" w14:textId="1F76CCB4" w:rsidR="00074F0E" w:rsidRPr="00D65DFC" w:rsidRDefault="00074F0E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1687A" w:rsidRPr="00DC64FD" w14:paraId="28B2823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5D65180" w14:textId="0C13F5D3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Монтаж реле</w:t>
            </w:r>
          </w:p>
        </w:tc>
        <w:tc>
          <w:tcPr>
            <w:tcW w:w="1701" w:type="dxa"/>
            <w:noWrap/>
            <w:hideMark/>
          </w:tcPr>
          <w:p w14:paraId="5A014D67" w14:textId="0AE30FC1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7F034134" w14:textId="1A95E137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3AE97176" w14:textId="5A4B3CA5" w:rsidR="00C1687A" w:rsidRPr="00D65DFC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5ECB85E5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33AB40C" w14:textId="77777777" w:rsidR="00C1687A" w:rsidRPr="00D65DFC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до 500л.</w:t>
            </w:r>
          </w:p>
        </w:tc>
        <w:tc>
          <w:tcPr>
            <w:tcW w:w="1701" w:type="dxa"/>
            <w:noWrap/>
            <w:hideMark/>
          </w:tcPr>
          <w:p w14:paraId="5E1A2D6A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2D4D1B6B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02219E88" w14:textId="77777777" w:rsidR="00C1687A" w:rsidRPr="00D65DFC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65DFC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7CD349CC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40DC8EC4" w14:textId="77777777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Тарировка ДУТ более 500л.</w:t>
            </w:r>
          </w:p>
        </w:tc>
        <w:tc>
          <w:tcPr>
            <w:tcW w:w="1701" w:type="dxa"/>
            <w:noWrap/>
            <w:hideMark/>
          </w:tcPr>
          <w:p w14:paraId="685DC73F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3000</w:t>
            </w:r>
          </w:p>
        </w:tc>
        <w:tc>
          <w:tcPr>
            <w:tcW w:w="1701" w:type="dxa"/>
            <w:noWrap/>
            <w:hideMark/>
          </w:tcPr>
          <w:p w14:paraId="70B1B81D" w14:textId="77777777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от 2000</w:t>
            </w:r>
          </w:p>
        </w:tc>
        <w:tc>
          <w:tcPr>
            <w:tcW w:w="2126" w:type="dxa"/>
            <w:noWrap/>
            <w:hideMark/>
          </w:tcPr>
          <w:p w14:paraId="6CF136E1" w14:textId="4A4A111A" w:rsidR="00C1687A" w:rsidRPr="00DC64FD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DC64FD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C1687A" w:rsidRPr="00DC64FD" w14:paraId="46EDFDE2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C6EA879" w14:textId="4BF3E1C2" w:rsidR="00C1687A" w:rsidRPr="00DC64FD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тановка заглушки ДУТ</w:t>
            </w:r>
          </w:p>
        </w:tc>
        <w:tc>
          <w:tcPr>
            <w:tcW w:w="1701" w:type="dxa"/>
            <w:noWrap/>
          </w:tcPr>
          <w:p w14:paraId="5C41E5F9" w14:textId="6628BF7E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noWrap/>
          </w:tcPr>
          <w:p w14:paraId="67206E40" w14:textId="444733D1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6232838F" w14:textId="7A9BBA1B" w:rsidR="00C1687A" w:rsidRPr="00DC64FD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1687A" w:rsidRPr="00DC64FD" w14:paraId="6D16C75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BC108" w14:textId="2E877A4B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0163CE"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Замена сим карт</w:t>
            </w:r>
          </w:p>
        </w:tc>
        <w:tc>
          <w:tcPr>
            <w:tcW w:w="1701" w:type="dxa"/>
            <w:noWrap/>
          </w:tcPr>
          <w:p w14:paraId="3099204F" w14:textId="5F326F4C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noWrap/>
          </w:tcPr>
          <w:p w14:paraId="7D793D5A" w14:textId="7C3D29E6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2F33B0EA" w14:textId="01437032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C1687A" w:rsidRPr="00DC64FD" w14:paraId="7408E3B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407A15A" w14:textId="37942188" w:rsidR="00C1687A" w:rsidRPr="000163CE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1" w:type="dxa"/>
            <w:noWrap/>
          </w:tcPr>
          <w:p w14:paraId="43C5EA9D" w14:textId="5EC71FCC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AC6589D" w14:textId="24C7D82F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46422EC4" w14:textId="60573251" w:rsidR="00C1687A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C1687A" w:rsidRPr="00DC64FD" w14:paraId="79F9DB16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BB3C275" w14:textId="7EB723AF" w:rsidR="00C1687A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кабеля 8м</w:t>
            </w:r>
          </w:p>
        </w:tc>
        <w:tc>
          <w:tcPr>
            <w:tcW w:w="1701" w:type="dxa"/>
            <w:noWrap/>
          </w:tcPr>
          <w:p w14:paraId="0A37CB43" w14:textId="42E2103D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197D8B21" w14:textId="5092931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04F36E7" w14:textId="49443D25" w:rsidR="00C1687A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76917B17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FFEC664" w14:textId="1313DBEA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температуры</w:t>
            </w:r>
          </w:p>
        </w:tc>
        <w:tc>
          <w:tcPr>
            <w:tcW w:w="1701" w:type="dxa"/>
            <w:noWrap/>
          </w:tcPr>
          <w:p w14:paraId="4C0DCB0F" w14:textId="7BE86B15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4833EB65" w14:textId="1E6104FC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0ADA5F95" w14:textId="0B08F0DF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 w:rsidRPr="008F6F61"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53E5CE0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079C2" w14:textId="710D4CC3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атчика дверей</w:t>
            </w:r>
          </w:p>
        </w:tc>
        <w:tc>
          <w:tcPr>
            <w:tcW w:w="1701" w:type="dxa"/>
            <w:noWrap/>
          </w:tcPr>
          <w:p w14:paraId="7FEBD10D" w14:textId="2646C60F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14BFEE2A" w14:textId="0428F29D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22208046" w14:textId="31F01740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11061E9B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44128BAE" w14:textId="62B8BE2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Монтаж ДРТ</w:t>
            </w:r>
          </w:p>
        </w:tc>
        <w:tc>
          <w:tcPr>
            <w:tcW w:w="1701" w:type="dxa"/>
            <w:noWrap/>
          </w:tcPr>
          <w:p w14:paraId="16855FC4" w14:textId="6463B81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01" w:type="dxa"/>
            <w:noWrap/>
          </w:tcPr>
          <w:p w14:paraId="15B7959B" w14:textId="6099D644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126" w:type="dxa"/>
            <w:noWrap/>
          </w:tcPr>
          <w:p w14:paraId="3EF32603" w14:textId="08BDEA5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895877" w:rsidRPr="00DC64FD" w14:paraId="18FCC8CE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D7E9BB8" w14:textId="78D3B3D7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терминала</w:t>
            </w:r>
          </w:p>
        </w:tc>
        <w:tc>
          <w:tcPr>
            <w:tcW w:w="1701" w:type="dxa"/>
            <w:noWrap/>
          </w:tcPr>
          <w:p w14:paraId="4D288A74" w14:textId="6CA72DB2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</w:tcPr>
          <w:p w14:paraId="27546F37" w14:textId="649109C3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D3B5A1C" w14:textId="2B3060AC" w:rsid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86F72E3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492E5AE" w14:textId="79F9705C" w:rsidR="00895877" w:rsidRDefault="00895877" w:rsidP="00895877">
            <w:pP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bCs w:val="0"/>
                <w:color w:val="000000"/>
                <w:sz w:val="24"/>
                <w:szCs w:val="24"/>
                <w:lang w:eastAsia="ru-RU"/>
              </w:rPr>
              <w:t>Демонтаж ДУТ</w:t>
            </w:r>
          </w:p>
        </w:tc>
        <w:tc>
          <w:tcPr>
            <w:tcW w:w="1701" w:type="dxa"/>
            <w:noWrap/>
          </w:tcPr>
          <w:p w14:paraId="72822D42" w14:textId="71587D5E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070F3025" w14:textId="6ACE7A67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6CB6B5F5" w14:textId="0E3AB9FB" w:rsidR="00895877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895877" w:rsidRPr="00DC64FD" w14:paraId="3C06D5FB" w14:textId="77777777" w:rsidTr="0021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E599" w:themeFill="accent4" w:themeFillTint="66"/>
            <w:noWrap/>
            <w:vAlign w:val="center"/>
          </w:tcPr>
          <w:p w14:paraId="7DFD8FB2" w14:textId="77777777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Срок поставки с момента оплаты, </w:t>
            </w:r>
          </w:p>
          <w:p w14:paraId="031B3BE9" w14:textId="037EA4BE" w:rsidR="00895877" w:rsidRPr="00895877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701" w:type="dxa"/>
            <w:shd w:val="clear" w:color="auto" w:fill="FFE599" w:themeFill="accent4" w:themeFillTint="66"/>
            <w:noWrap/>
            <w:vAlign w:val="center"/>
          </w:tcPr>
          <w:p w14:paraId="46D6046E" w14:textId="2C82B0EA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701" w:type="dxa"/>
            <w:shd w:val="clear" w:color="auto" w:fill="FFE599" w:themeFill="accent4" w:themeFillTint="66"/>
            <w:noWrap/>
            <w:vAlign w:val="center"/>
          </w:tcPr>
          <w:p w14:paraId="1B74BEF1" w14:textId="2CC9DB13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6" w:type="dxa"/>
            <w:shd w:val="clear" w:color="auto" w:fill="FFE599" w:themeFill="accent4" w:themeFillTint="66"/>
            <w:noWrap/>
            <w:vAlign w:val="center"/>
          </w:tcPr>
          <w:p w14:paraId="68CDD8E6" w14:textId="56E6281D" w:rsidR="00895877" w:rsidRPr="00895877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  <w:r w:rsidRPr="00895877"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</w:tbl>
    <w:p w14:paraId="12536691" w14:textId="51361A89" w:rsidR="00895877" w:rsidRDefault="00895877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3A4D543" w14:textId="05962D81" w:rsidR="00211CCF" w:rsidRDefault="00211CC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6D5C703F" w14:textId="0E4B1E8B" w:rsidR="00211CCF" w:rsidRDefault="00211CC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2DF857F" w14:textId="04115286" w:rsidR="00211CCF" w:rsidRDefault="00211CC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7979C0C" w14:textId="77777777" w:rsidR="00211CCF" w:rsidRDefault="00211CC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4429F129" w14:textId="23DF8843" w:rsidR="003C1E12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9A9E10" wp14:editId="2F6A94DB">
            <wp:simplePos x="0" y="0"/>
            <wp:positionH relativeFrom="column">
              <wp:posOffset>5813416</wp:posOffset>
            </wp:positionH>
            <wp:positionV relativeFrom="paragraph">
              <wp:posOffset>10795</wp:posOffset>
            </wp:positionV>
            <wp:extent cx="1126490" cy="802640"/>
            <wp:effectExtent l="0" t="0" r="0" b="0"/>
            <wp:wrapNone/>
            <wp:docPr id="2" name="Рисунок 2" descr="C:\Users\Дарья\AppData\Local\Microsoft\Windows\INetCache\Content.Word\Ресурс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арья\AppData\Local\Microsoft\Windows\INetCache\Content.Word\Ресурс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F Din Text Cond Pro Light" w:hAnsi="PF Din Text Cond Pro Light"/>
          <w:color w:val="FFFFFF" w:themeColor="background1"/>
          <w:sz w:val="56"/>
          <w:szCs w:val="56"/>
        </w:rPr>
        <w:t>Абонентская плата</w:t>
      </w:r>
    </w:p>
    <w:p w14:paraId="34F0E52C" w14:textId="1BD0C2E3" w:rsidR="008F6F61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2643FCEA" w14:textId="2D593D6C" w:rsidR="003C1E12" w:rsidRDefault="003C1E12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39624F6" w14:textId="77777777" w:rsidR="00895877" w:rsidRDefault="00895877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tbl>
      <w:tblPr>
        <w:tblStyle w:val="-43"/>
        <w:tblW w:w="10064" w:type="dxa"/>
        <w:tblInd w:w="98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A17236" w:rsidRPr="00A17236" w14:paraId="43692864" w14:textId="77777777" w:rsidTr="00A1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noWrap/>
            <w:vAlign w:val="center"/>
            <w:hideMark/>
          </w:tcPr>
          <w:p w14:paraId="194A6E88" w14:textId="77777777" w:rsidR="00A17236" w:rsidRPr="00A17236" w:rsidRDefault="00A17236" w:rsidP="00A17236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A17236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577F22DC" w14:textId="1373E4C5" w:rsidR="00A17236" w:rsidRPr="00A17236" w:rsidRDefault="00A82C35" w:rsidP="00A82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Цена в рублях </w:t>
            </w: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БЕЗ</w:t>
            </w:r>
            <w:r w:rsidRPr="003A2FB2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НДС за ед.</w:t>
            </w:r>
            <w:r w:rsidR="004271EF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0163CE"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в мес.</w:t>
            </w:r>
          </w:p>
        </w:tc>
      </w:tr>
      <w:tr w:rsidR="00A17236" w:rsidRPr="00A17236" w14:paraId="72BA5548" w14:textId="77777777" w:rsidTr="0001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vAlign w:val="center"/>
            <w:hideMark/>
          </w:tcPr>
          <w:p w14:paraId="343F4F55" w14:textId="77777777" w:rsidR="00A17236" w:rsidRPr="00A17236" w:rsidRDefault="00A17236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BD342E5" w14:textId="77777777" w:rsidR="00A17236" w:rsidRPr="00A17236" w:rsidRDefault="00A17236" w:rsidP="00A17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3CE" w:rsidRPr="00A17236" w14:paraId="11DCF4C0" w14:textId="77777777" w:rsidTr="00A172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DFBCE4" w14:textId="2CD84E9B" w:rsidR="000163CE" w:rsidRPr="00A17236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Услуга мониторинга транспорта</w:t>
            </w:r>
          </w:p>
        </w:tc>
        <w:tc>
          <w:tcPr>
            <w:tcW w:w="4961" w:type="dxa"/>
            <w:vAlign w:val="center"/>
          </w:tcPr>
          <w:p w14:paraId="2D5E3326" w14:textId="7A28E5F3" w:rsidR="000163CE" w:rsidRPr="00A17236" w:rsidRDefault="00445861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63CE" w:rsidRPr="00A17236" w14:paraId="766BED7B" w14:textId="77777777" w:rsidTr="00A1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8E65F43" w14:textId="45D9940C" w:rsidR="000163CE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b w:val="0"/>
                <w:color w:val="000000"/>
                <w:sz w:val="24"/>
                <w:szCs w:val="24"/>
                <w:lang w:eastAsia="ru-RU"/>
              </w:rPr>
              <w:t>Ретрансляция на сервер заказчика</w:t>
            </w:r>
          </w:p>
        </w:tc>
        <w:tc>
          <w:tcPr>
            <w:tcW w:w="4961" w:type="dxa"/>
            <w:vAlign w:val="center"/>
          </w:tcPr>
          <w:p w14:paraId="78E14DA0" w14:textId="623F5468" w:rsidR="000163CE" w:rsidRDefault="000163CE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24E78EE9" w14:textId="2632C8F4" w:rsidR="001C233E" w:rsidRDefault="006B0F82" w:rsidP="006B0F82">
      <w:pPr>
        <w:tabs>
          <w:tab w:val="left" w:pos="3210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rFonts w:ascii="PF Din Text Cond Pro Light" w:hAnsi="PF Din Text Cond Pro Light"/>
          <w:color w:val="FFFFFF" w:themeColor="background1"/>
          <w:sz w:val="56"/>
          <w:szCs w:val="56"/>
        </w:rPr>
        <w:tab/>
      </w:r>
    </w:p>
    <w:p w14:paraId="5C70ABF0" w14:textId="1FFCE48D" w:rsidR="006B0F82" w:rsidRDefault="006B0F82" w:rsidP="006B0F82">
      <w:pPr>
        <w:tabs>
          <w:tab w:val="left" w:pos="3210"/>
        </w:tabs>
        <w:spacing w:line="500" w:lineRule="exact"/>
        <w:ind w:left="993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p w14:paraId="545F943E" w14:textId="7DA6A6A7" w:rsidR="006B0F82" w:rsidRPr="006B0F82" w:rsidRDefault="006B0F82" w:rsidP="006B0F82">
      <w:pPr>
        <w:tabs>
          <w:tab w:val="left" w:pos="3210"/>
        </w:tabs>
        <w:rPr>
          <w:rFonts w:ascii="PF Din Text Cond Pro Light" w:hAnsi="PF Din Text Cond Pro Light"/>
          <w:sz w:val="56"/>
          <w:szCs w:val="56"/>
        </w:rPr>
        <w:sectPr w:rsidR="006B0F82" w:rsidRPr="006B0F82" w:rsidSect="00BA442F">
          <w:headerReference w:type="default" r:id="rId12"/>
          <w:pgSz w:w="11906" w:h="16838"/>
          <w:pgMar w:top="1135" w:right="992" w:bottom="1701" w:left="0" w:header="680" w:footer="0" w:gutter="0"/>
          <w:cols w:space="708"/>
          <w:docGrid w:linePitch="360"/>
        </w:sectPr>
      </w:pPr>
      <w:r>
        <w:rPr>
          <w:rFonts w:ascii="PF Din Text Cond Pro Light" w:hAnsi="PF Din Text Cond Pro Light"/>
          <w:sz w:val="56"/>
          <w:szCs w:val="56"/>
        </w:rPr>
        <w:tab/>
      </w:r>
    </w:p>
    <w:p w14:paraId="71C6DE9E" w14:textId="77777777" w:rsidR="00BA442F" w:rsidRDefault="00BA442F" w:rsidP="00DF2766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</w:p>
    <w:sectPr w:rsidR="00BA442F" w:rsidSect="001C233E">
      <w:headerReference w:type="default" r:id="rId13"/>
      <w:footerReference w:type="default" r:id="rId14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47633" w14:textId="77777777" w:rsidR="007C6DAA" w:rsidRDefault="007C6DAA" w:rsidP="009C2208">
      <w:pPr>
        <w:spacing w:after="0" w:line="240" w:lineRule="auto"/>
      </w:pPr>
      <w:r>
        <w:separator/>
      </w:r>
    </w:p>
  </w:endnote>
  <w:endnote w:type="continuationSeparator" w:id="0">
    <w:p w14:paraId="5479F580" w14:textId="77777777" w:rsidR="007C6DAA" w:rsidRDefault="007C6DAA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7140" w14:textId="77777777" w:rsidR="00135C57" w:rsidRDefault="00135C57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135C57" w14:paraId="6352C9BC" w14:textId="77777777" w:rsidTr="00D36827">
      <w:tc>
        <w:tcPr>
          <w:tcW w:w="2977" w:type="dxa"/>
        </w:tcPr>
        <w:p w14:paraId="6682964A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3ACC8041" w14:textId="77777777" w:rsidR="00135C57" w:rsidRPr="00593DC9" w:rsidRDefault="00135C57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261229E" w14:textId="77777777" w:rsidR="00135C57" w:rsidRPr="00593DC9" w:rsidRDefault="00135C57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379DB8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24E83CAA" w14:textId="77777777" w:rsidR="00135C57" w:rsidRPr="00593DC9" w:rsidRDefault="00135C57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7C6BFF39" w14:textId="77777777" w:rsidR="00135C5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562B3A1F" w14:textId="77777777" w:rsidR="00135C57" w:rsidRPr="00D36827" w:rsidRDefault="00135C57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5361A063" w14:textId="77777777" w:rsidR="00135C57" w:rsidRDefault="00135C57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7A120DFB" w14:textId="77777777" w:rsidR="00135C57" w:rsidRDefault="00135C57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1716" w14:textId="77777777" w:rsidR="00135C57" w:rsidRPr="003F1AD6" w:rsidRDefault="00135C57" w:rsidP="003F1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00BE3" w14:textId="77777777" w:rsidR="007C6DAA" w:rsidRDefault="007C6DAA" w:rsidP="009C2208">
      <w:pPr>
        <w:spacing w:after="0" w:line="240" w:lineRule="auto"/>
      </w:pPr>
      <w:r>
        <w:separator/>
      </w:r>
    </w:p>
  </w:footnote>
  <w:footnote w:type="continuationSeparator" w:id="0">
    <w:p w14:paraId="6AFA52E1" w14:textId="77777777" w:rsidR="007C6DAA" w:rsidRDefault="007C6DAA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0C5B" w14:textId="7E033F45" w:rsidR="00135C57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57AB2941" w14:textId="1868C549" w:rsidR="00135C57" w:rsidRPr="00E84172" w:rsidRDefault="00135C57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4F23C561" wp14:editId="2A5809CF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848B" w14:textId="77777777" w:rsidR="00135C57" w:rsidRDefault="00135C57" w:rsidP="00E84172">
    <w:pPr>
      <w:pStyle w:val="a3"/>
      <w:ind w:right="141"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0777" w14:textId="0DCC1EA7" w:rsidR="00C10BDF" w:rsidRDefault="00C10BDF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3FAE8F5B" w14:textId="6CE56A79" w:rsidR="00135C57" w:rsidRPr="00E84172" w:rsidRDefault="00135C57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7D0F70" wp14:editId="6EC5E8DE">
          <wp:simplePos x="0" y="0"/>
          <wp:positionH relativeFrom="column">
            <wp:posOffset>0</wp:posOffset>
          </wp:positionH>
          <wp:positionV relativeFrom="paragraph">
            <wp:posOffset>-607060</wp:posOffset>
          </wp:positionV>
          <wp:extent cx="7589520" cy="1073160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79" cy="1075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69C1" w14:textId="77777777" w:rsidR="00135C57" w:rsidRDefault="00135C57" w:rsidP="00130CDA">
    <w:pPr>
      <w:pStyle w:val="a3"/>
      <w:tabs>
        <w:tab w:val="clear" w:pos="4677"/>
        <w:tab w:val="clear" w:pos="9355"/>
        <w:tab w:val="left" w:pos="7968"/>
      </w:tabs>
      <w:ind w:right="141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4B6E" w14:textId="77777777" w:rsidR="00135C57" w:rsidRPr="0058200E" w:rsidRDefault="00135C57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08"/>
    <w:rsid w:val="00004F22"/>
    <w:rsid w:val="000163CE"/>
    <w:rsid w:val="00045A5F"/>
    <w:rsid w:val="0007276B"/>
    <w:rsid w:val="00074F0E"/>
    <w:rsid w:val="00094C87"/>
    <w:rsid w:val="000970CA"/>
    <w:rsid w:val="000B356E"/>
    <w:rsid w:val="000C5A82"/>
    <w:rsid w:val="000E40D3"/>
    <w:rsid w:val="000F7416"/>
    <w:rsid w:val="00113A05"/>
    <w:rsid w:val="00121BE8"/>
    <w:rsid w:val="00125207"/>
    <w:rsid w:val="00130CDA"/>
    <w:rsid w:val="00135C57"/>
    <w:rsid w:val="00145E50"/>
    <w:rsid w:val="00153509"/>
    <w:rsid w:val="00153841"/>
    <w:rsid w:val="00161D88"/>
    <w:rsid w:val="0017510C"/>
    <w:rsid w:val="00187352"/>
    <w:rsid w:val="00196A71"/>
    <w:rsid w:val="001A07CA"/>
    <w:rsid w:val="001C18AB"/>
    <w:rsid w:val="001C233E"/>
    <w:rsid w:val="001C44E0"/>
    <w:rsid w:val="001C539C"/>
    <w:rsid w:val="001C6A44"/>
    <w:rsid w:val="001C6C96"/>
    <w:rsid w:val="001F6AAA"/>
    <w:rsid w:val="001F77F2"/>
    <w:rsid w:val="0020762A"/>
    <w:rsid w:val="00211CCF"/>
    <w:rsid w:val="00217A76"/>
    <w:rsid w:val="0022281D"/>
    <w:rsid w:val="00241ECB"/>
    <w:rsid w:val="00246AE6"/>
    <w:rsid w:val="00252E81"/>
    <w:rsid w:val="002532A6"/>
    <w:rsid w:val="00253F89"/>
    <w:rsid w:val="002A30CB"/>
    <w:rsid w:val="002A7E67"/>
    <w:rsid w:val="002B7B4A"/>
    <w:rsid w:val="002C3782"/>
    <w:rsid w:val="002D30CA"/>
    <w:rsid w:val="002E1999"/>
    <w:rsid w:val="002F3747"/>
    <w:rsid w:val="0032507C"/>
    <w:rsid w:val="0034575C"/>
    <w:rsid w:val="00353064"/>
    <w:rsid w:val="00392C7D"/>
    <w:rsid w:val="003A2FB2"/>
    <w:rsid w:val="003C1E12"/>
    <w:rsid w:val="003D5954"/>
    <w:rsid w:val="003F1AD6"/>
    <w:rsid w:val="003F5B68"/>
    <w:rsid w:val="00411E90"/>
    <w:rsid w:val="004271EF"/>
    <w:rsid w:val="00445861"/>
    <w:rsid w:val="0047473C"/>
    <w:rsid w:val="004A1A2E"/>
    <w:rsid w:val="004D469D"/>
    <w:rsid w:val="004E12CE"/>
    <w:rsid w:val="004E7EAF"/>
    <w:rsid w:val="004F0A6B"/>
    <w:rsid w:val="004F3FF0"/>
    <w:rsid w:val="00507520"/>
    <w:rsid w:val="00526522"/>
    <w:rsid w:val="0058200E"/>
    <w:rsid w:val="005907C9"/>
    <w:rsid w:val="00593DC9"/>
    <w:rsid w:val="005E57E8"/>
    <w:rsid w:val="005F2B89"/>
    <w:rsid w:val="00603683"/>
    <w:rsid w:val="00605478"/>
    <w:rsid w:val="00613CEB"/>
    <w:rsid w:val="00623736"/>
    <w:rsid w:val="006238C1"/>
    <w:rsid w:val="00626D1D"/>
    <w:rsid w:val="00640CD2"/>
    <w:rsid w:val="00663209"/>
    <w:rsid w:val="006764F3"/>
    <w:rsid w:val="006935F9"/>
    <w:rsid w:val="0069493C"/>
    <w:rsid w:val="0069550D"/>
    <w:rsid w:val="006A2D75"/>
    <w:rsid w:val="006A5E38"/>
    <w:rsid w:val="006B0F82"/>
    <w:rsid w:val="006B2BFC"/>
    <w:rsid w:val="006B4F4C"/>
    <w:rsid w:val="006C08BC"/>
    <w:rsid w:val="006D50F1"/>
    <w:rsid w:val="006F74BA"/>
    <w:rsid w:val="00700CF5"/>
    <w:rsid w:val="0073191C"/>
    <w:rsid w:val="00731CDB"/>
    <w:rsid w:val="00742755"/>
    <w:rsid w:val="00742F79"/>
    <w:rsid w:val="00746C22"/>
    <w:rsid w:val="0076293C"/>
    <w:rsid w:val="007637C5"/>
    <w:rsid w:val="00783C18"/>
    <w:rsid w:val="007A5761"/>
    <w:rsid w:val="007A6A03"/>
    <w:rsid w:val="007C6DAA"/>
    <w:rsid w:val="007E5413"/>
    <w:rsid w:val="007E684E"/>
    <w:rsid w:val="007F0747"/>
    <w:rsid w:val="0080135E"/>
    <w:rsid w:val="0080272C"/>
    <w:rsid w:val="00822752"/>
    <w:rsid w:val="0082486B"/>
    <w:rsid w:val="00826FD0"/>
    <w:rsid w:val="00836303"/>
    <w:rsid w:val="008539AB"/>
    <w:rsid w:val="00855EC6"/>
    <w:rsid w:val="0087370A"/>
    <w:rsid w:val="0088698E"/>
    <w:rsid w:val="00895877"/>
    <w:rsid w:val="008964D6"/>
    <w:rsid w:val="008A1DB3"/>
    <w:rsid w:val="008B0C97"/>
    <w:rsid w:val="008B1FCC"/>
    <w:rsid w:val="008F3F4A"/>
    <w:rsid w:val="008F6F61"/>
    <w:rsid w:val="00915AF6"/>
    <w:rsid w:val="00933048"/>
    <w:rsid w:val="00935217"/>
    <w:rsid w:val="009450E1"/>
    <w:rsid w:val="0095216D"/>
    <w:rsid w:val="009A11B0"/>
    <w:rsid w:val="009A20CB"/>
    <w:rsid w:val="009B31AB"/>
    <w:rsid w:val="009C2208"/>
    <w:rsid w:val="009F298C"/>
    <w:rsid w:val="00A03C70"/>
    <w:rsid w:val="00A17236"/>
    <w:rsid w:val="00A21945"/>
    <w:rsid w:val="00A243EF"/>
    <w:rsid w:val="00A44F02"/>
    <w:rsid w:val="00A56314"/>
    <w:rsid w:val="00A57ADB"/>
    <w:rsid w:val="00A606FB"/>
    <w:rsid w:val="00A82C35"/>
    <w:rsid w:val="00A86CA6"/>
    <w:rsid w:val="00AA1012"/>
    <w:rsid w:val="00AC1A3D"/>
    <w:rsid w:val="00AD1253"/>
    <w:rsid w:val="00AD639D"/>
    <w:rsid w:val="00AD765A"/>
    <w:rsid w:val="00AE5576"/>
    <w:rsid w:val="00B01180"/>
    <w:rsid w:val="00B01833"/>
    <w:rsid w:val="00B12809"/>
    <w:rsid w:val="00B1736A"/>
    <w:rsid w:val="00B22680"/>
    <w:rsid w:val="00B4437E"/>
    <w:rsid w:val="00B44A90"/>
    <w:rsid w:val="00B63C68"/>
    <w:rsid w:val="00B747AA"/>
    <w:rsid w:val="00B7663C"/>
    <w:rsid w:val="00B95DA5"/>
    <w:rsid w:val="00BA442F"/>
    <w:rsid w:val="00BC4246"/>
    <w:rsid w:val="00BD62CE"/>
    <w:rsid w:val="00C10BDF"/>
    <w:rsid w:val="00C1687A"/>
    <w:rsid w:val="00C2745D"/>
    <w:rsid w:val="00C54D34"/>
    <w:rsid w:val="00C7548D"/>
    <w:rsid w:val="00C820D6"/>
    <w:rsid w:val="00CB2181"/>
    <w:rsid w:val="00CD31AE"/>
    <w:rsid w:val="00CF5EAC"/>
    <w:rsid w:val="00D11519"/>
    <w:rsid w:val="00D35AD3"/>
    <w:rsid w:val="00D36827"/>
    <w:rsid w:val="00D42400"/>
    <w:rsid w:val="00D45CAB"/>
    <w:rsid w:val="00D65DFC"/>
    <w:rsid w:val="00D744C2"/>
    <w:rsid w:val="00D90F2F"/>
    <w:rsid w:val="00DB2F7A"/>
    <w:rsid w:val="00DC64FD"/>
    <w:rsid w:val="00DD57FF"/>
    <w:rsid w:val="00DE0BFE"/>
    <w:rsid w:val="00DE7762"/>
    <w:rsid w:val="00DF2766"/>
    <w:rsid w:val="00E00BB9"/>
    <w:rsid w:val="00E16CFD"/>
    <w:rsid w:val="00E41D47"/>
    <w:rsid w:val="00E41F04"/>
    <w:rsid w:val="00E50C83"/>
    <w:rsid w:val="00E51B4E"/>
    <w:rsid w:val="00E53C48"/>
    <w:rsid w:val="00E81674"/>
    <w:rsid w:val="00E84172"/>
    <w:rsid w:val="00E8740F"/>
    <w:rsid w:val="00EB02B1"/>
    <w:rsid w:val="00EB7546"/>
    <w:rsid w:val="00EC2AB4"/>
    <w:rsid w:val="00ED65A3"/>
    <w:rsid w:val="00EE3F8E"/>
    <w:rsid w:val="00EF08F2"/>
    <w:rsid w:val="00EF4583"/>
    <w:rsid w:val="00F14CE0"/>
    <w:rsid w:val="00F1702F"/>
    <w:rsid w:val="00F55F19"/>
    <w:rsid w:val="00F6723F"/>
    <w:rsid w:val="00F7534C"/>
    <w:rsid w:val="00FB7341"/>
    <w:rsid w:val="00FB768A"/>
    <w:rsid w:val="00FE0036"/>
    <w:rsid w:val="00FF073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9830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281F-EABC-47E6-864B-E0CF110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говору № 1081/20 от 15.05.2020 года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говору № 1081/20 от 15.05.2020 года</dc:title>
  <dc:subject/>
  <dc:creator>Дарья</dc:creator>
  <cp:keywords/>
  <dc:description/>
  <cp:lastModifiedBy>Личный ПК</cp:lastModifiedBy>
  <cp:revision>109</cp:revision>
  <cp:lastPrinted>2020-11-18T20:19:00Z</cp:lastPrinted>
  <dcterms:created xsi:type="dcterms:W3CDTF">2019-02-22T11:33:00Z</dcterms:created>
  <dcterms:modified xsi:type="dcterms:W3CDTF">2021-03-24T10:19:00Z</dcterms:modified>
</cp:coreProperties>
</file>